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60" w:rsidRDefault="00DF6160" w:rsidP="006258E9">
      <w:pPr>
        <w:spacing w:before="240" w:after="120"/>
      </w:pPr>
      <w:bookmarkStart w:id="0" w:name="_GoBack"/>
      <w:bookmarkEnd w:id="0"/>
      <w:r w:rsidRPr="00DF6160">
        <w:rPr>
          <w:b/>
        </w:rPr>
        <w:t>Datum bezoek</w:t>
      </w:r>
      <w:r>
        <w:t xml:space="preserve">: </w:t>
      </w:r>
      <w:r w:rsidR="00EE2685">
        <w:t>______</w:t>
      </w:r>
      <w:r>
        <w:t xml:space="preserve"> / </w:t>
      </w:r>
      <w:r w:rsidR="00EE2685">
        <w:t xml:space="preserve">______ </w:t>
      </w:r>
      <w:r>
        <w:t xml:space="preserve">/ </w:t>
      </w:r>
      <w:r w:rsidR="00EE2685">
        <w:t>____________</w:t>
      </w:r>
    </w:p>
    <w:p w:rsidR="00DF6160" w:rsidRDefault="00DF6160" w:rsidP="008D4775">
      <w:pPr>
        <w:spacing w:before="360" w:after="240"/>
      </w:pPr>
      <w:r w:rsidRPr="00DF6160">
        <w:rPr>
          <w:b/>
        </w:rPr>
        <w:t>Naam patiënt</w:t>
      </w:r>
      <w:r>
        <w:t>: ___________________________________________</w:t>
      </w:r>
      <w:r w:rsidR="00EE2685">
        <w:t>___________________________</w:t>
      </w:r>
    </w:p>
    <w:p w:rsidR="00DF6160" w:rsidRDefault="0000306B" w:rsidP="008D4775">
      <w:pPr>
        <w:spacing w:before="360" w:after="240"/>
      </w:pPr>
      <w:r>
        <w:rPr>
          <w:b/>
        </w:rPr>
        <w:t>Afdeling waar de p</w:t>
      </w:r>
      <w:r w:rsidR="00DF6160" w:rsidRPr="00DF6160">
        <w:rPr>
          <w:b/>
        </w:rPr>
        <w:t>atiënt</w:t>
      </w:r>
      <w:r>
        <w:rPr>
          <w:b/>
        </w:rPr>
        <w:t xml:space="preserve"> verblijft</w:t>
      </w:r>
      <w:r w:rsidR="00DF6160">
        <w:t>:</w:t>
      </w:r>
      <w:r>
        <w:t xml:space="preserve"> ________________________________________</w:t>
      </w:r>
      <w:r w:rsidR="00EE2685">
        <w:t>______________</w:t>
      </w:r>
    </w:p>
    <w:p w:rsidR="007864D4" w:rsidRPr="007864D4" w:rsidRDefault="00EE2685" w:rsidP="007864D4">
      <w:pPr>
        <w:spacing w:before="240" w:after="120"/>
      </w:pPr>
      <w:r>
        <w:rPr>
          <w:b/>
        </w:rPr>
        <w:t xml:space="preserve">Adres waar patiënt </w:t>
      </w:r>
      <w:r w:rsidR="007864D4" w:rsidRPr="007864D4">
        <w:rPr>
          <w:b/>
        </w:rPr>
        <w:t xml:space="preserve">het bezoek / verlof doorbrengt: </w:t>
      </w:r>
      <w:r w:rsidR="007864D4" w:rsidRPr="007864D4">
        <w:t>__________________________</w:t>
      </w:r>
      <w:r>
        <w:t>_____________</w:t>
      </w:r>
    </w:p>
    <w:p w:rsidR="007864D4" w:rsidRPr="00EE2685" w:rsidRDefault="007864D4" w:rsidP="007864D4">
      <w:pPr>
        <w:spacing w:before="240" w:after="120"/>
      </w:pPr>
      <w:r w:rsidRPr="00EE2685">
        <w:t>__________________________________________________________________________________</w:t>
      </w:r>
    </w:p>
    <w:p w:rsidR="0000306B" w:rsidRDefault="004F6B66" w:rsidP="0000306B">
      <w:pPr>
        <w:spacing w:before="120" w:after="120"/>
      </w:pPr>
      <w:r>
        <w:pict>
          <v:rect id="_x0000_i1025" style="width:0;height:1.5pt" o:hralign="center" o:hrstd="t" o:hr="t" fillcolor="#a0a0a0" stroked="f"/>
        </w:pict>
      </w:r>
    </w:p>
    <w:p w:rsidR="00DF6160" w:rsidRDefault="00DF6160" w:rsidP="00DF6160">
      <w:pPr>
        <w:spacing w:before="120" w:after="120"/>
      </w:pPr>
      <w:r w:rsidRPr="00DF6160">
        <w:rPr>
          <w:b/>
        </w:rPr>
        <w:t>Naam en contact gegevens (telefoonnummer en email) bezoeker</w:t>
      </w:r>
      <w:r>
        <w:t>:</w:t>
      </w:r>
    </w:p>
    <w:tbl>
      <w:tblPr>
        <w:tblStyle w:val="Tabelraster"/>
        <w:tblW w:w="0" w:type="auto"/>
        <w:tblLook w:val="04A0" w:firstRow="1" w:lastRow="0" w:firstColumn="1" w:lastColumn="0" w:noHBand="0" w:noVBand="1"/>
      </w:tblPr>
      <w:tblGrid>
        <w:gridCol w:w="3070"/>
        <w:gridCol w:w="3070"/>
        <w:gridCol w:w="3070"/>
      </w:tblGrid>
      <w:tr w:rsidR="006258E9" w:rsidTr="006258E9">
        <w:tc>
          <w:tcPr>
            <w:tcW w:w="3070" w:type="dxa"/>
            <w:tcBorders>
              <w:bottom w:val="thinThickSmallGap" w:sz="24" w:space="0" w:color="auto"/>
            </w:tcBorders>
          </w:tcPr>
          <w:p w:rsidR="006258E9" w:rsidRDefault="006258E9" w:rsidP="00DF6160">
            <w:pPr>
              <w:spacing w:before="120" w:after="120"/>
              <w:rPr>
                <w:b/>
              </w:rPr>
            </w:pPr>
            <w:r>
              <w:rPr>
                <w:b/>
              </w:rPr>
              <w:t>Naam</w:t>
            </w:r>
          </w:p>
        </w:tc>
        <w:tc>
          <w:tcPr>
            <w:tcW w:w="3070" w:type="dxa"/>
            <w:tcBorders>
              <w:bottom w:val="thinThickSmallGap" w:sz="24" w:space="0" w:color="auto"/>
            </w:tcBorders>
          </w:tcPr>
          <w:p w:rsidR="006258E9" w:rsidRDefault="006258E9" w:rsidP="00DF6160">
            <w:pPr>
              <w:spacing w:before="120" w:after="120"/>
              <w:rPr>
                <w:b/>
              </w:rPr>
            </w:pPr>
            <w:r>
              <w:rPr>
                <w:b/>
              </w:rPr>
              <w:t>Telefoonnummer</w:t>
            </w:r>
          </w:p>
        </w:tc>
        <w:tc>
          <w:tcPr>
            <w:tcW w:w="3070" w:type="dxa"/>
            <w:tcBorders>
              <w:bottom w:val="thinThickSmallGap" w:sz="24" w:space="0" w:color="auto"/>
            </w:tcBorders>
          </w:tcPr>
          <w:p w:rsidR="006258E9" w:rsidRDefault="006258E9" w:rsidP="00DF6160">
            <w:pPr>
              <w:spacing w:before="120" w:after="120"/>
              <w:rPr>
                <w:b/>
              </w:rPr>
            </w:pPr>
            <w:r>
              <w:rPr>
                <w:b/>
              </w:rPr>
              <w:t>E-mail</w:t>
            </w:r>
          </w:p>
        </w:tc>
      </w:tr>
      <w:tr w:rsidR="006258E9" w:rsidTr="006258E9">
        <w:tc>
          <w:tcPr>
            <w:tcW w:w="3070" w:type="dxa"/>
            <w:tcBorders>
              <w:top w:val="thinThickSmallGap" w:sz="24" w:space="0" w:color="auto"/>
            </w:tcBorders>
          </w:tcPr>
          <w:p w:rsidR="006258E9" w:rsidRDefault="006258E9" w:rsidP="00DF6160">
            <w:pPr>
              <w:spacing w:before="120" w:after="120"/>
              <w:rPr>
                <w:b/>
              </w:rPr>
            </w:pPr>
          </w:p>
        </w:tc>
        <w:tc>
          <w:tcPr>
            <w:tcW w:w="3070" w:type="dxa"/>
            <w:tcBorders>
              <w:top w:val="thinThickSmallGap" w:sz="24" w:space="0" w:color="auto"/>
            </w:tcBorders>
          </w:tcPr>
          <w:p w:rsidR="006258E9" w:rsidRDefault="006258E9" w:rsidP="00DF6160">
            <w:pPr>
              <w:spacing w:before="120" w:after="120"/>
              <w:rPr>
                <w:b/>
              </w:rPr>
            </w:pPr>
          </w:p>
        </w:tc>
        <w:tc>
          <w:tcPr>
            <w:tcW w:w="3070" w:type="dxa"/>
            <w:tcBorders>
              <w:top w:val="thinThickSmallGap" w:sz="24" w:space="0" w:color="auto"/>
            </w:tcBorders>
          </w:tcPr>
          <w:p w:rsidR="006258E9" w:rsidRDefault="006258E9" w:rsidP="00DF6160">
            <w:pPr>
              <w:spacing w:before="120" w:after="120"/>
              <w:rPr>
                <w:b/>
              </w:rPr>
            </w:pPr>
          </w:p>
        </w:tc>
      </w:tr>
      <w:tr w:rsidR="006258E9" w:rsidTr="006258E9">
        <w:tc>
          <w:tcPr>
            <w:tcW w:w="3070" w:type="dxa"/>
          </w:tcPr>
          <w:p w:rsidR="006258E9" w:rsidRDefault="006258E9" w:rsidP="00DF6160">
            <w:pPr>
              <w:spacing w:before="120" w:after="120"/>
              <w:rPr>
                <w:b/>
              </w:rPr>
            </w:pPr>
          </w:p>
        </w:tc>
        <w:tc>
          <w:tcPr>
            <w:tcW w:w="3070" w:type="dxa"/>
          </w:tcPr>
          <w:p w:rsidR="006258E9" w:rsidRDefault="006258E9" w:rsidP="00DF6160">
            <w:pPr>
              <w:spacing w:before="120" w:after="120"/>
              <w:rPr>
                <w:b/>
              </w:rPr>
            </w:pPr>
          </w:p>
        </w:tc>
        <w:tc>
          <w:tcPr>
            <w:tcW w:w="3070" w:type="dxa"/>
          </w:tcPr>
          <w:p w:rsidR="006258E9" w:rsidRDefault="006258E9" w:rsidP="00DF6160">
            <w:pPr>
              <w:spacing w:before="120" w:after="120"/>
              <w:rPr>
                <w:b/>
              </w:rPr>
            </w:pPr>
          </w:p>
        </w:tc>
      </w:tr>
      <w:tr w:rsidR="006258E9" w:rsidTr="006258E9">
        <w:tc>
          <w:tcPr>
            <w:tcW w:w="3070" w:type="dxa"/>
          </w:tcPr>
          <w:p w:rsidR="006258E9" w:rsidRDefault="006258E9" w:rsidP="00DF6160">
            <w:pPr>
              <w:spacing w:before="120" w:after="120"/>
              <w:rPr>
                <w:b/>
              </w:rPr>
            </w:pPr>
          </w:p>
        </w:tc>
        <w:tc>
          <w:tcPr>
            <w:tcW w:w="3070" w:type="dxa"/>
          </w:tcPr>
          <w:p w:rsidR="006258E9" w:rsidRDefault="006258E9" w:rsidP="00DF6160">
            <w:pPr>
              <w:spacing w:before="120" w:after="120"/>
              <w:rPr>
                <w:b/>
              </w:rPr>
            </w:pPr>
          </w:p>
        </w:tc>
        <w:tc>
          <w:tcPr>
            <w:tcW w:w="3070" w:type="dxa"/>
          </w:tcPr>
          <w:p w:rsidR="006258E9" w:rsidRDefault="006258E9" w:rsidP="00DF6160">
            <w:pPr>
              <w:spacing w:before="120" w:after="120"/>
              <w:rPr>
                <w:b/>
              </w:rPr>
            </w:pPr>
          </w:p>
        </w:tc>
      </w:tr>
      <w:tr w:rsidR="006258E9" w:rsidTr="006258E9">
        <w:tc>
          <w:tcPr>
            <w:tcW w:w="3070" w:type="dxa"/>
          </w:tcPr>
          <w:p w:rsidR="006258E9" w:rsidRDefault="006258E9" w:rsidP="00DF6160">
            <w:pPr>
              <w:spacing w:before="120" w:after="120"/>
              <w:rPr>
                <w:b/>
              </w:rPr>
            </w:pPr>
          </w:p>
        </w:tc>
        <w:tc>
          <w:tcPr>
            <w:tcW w:w="3070" w:type="dxa"/>
          </w:tcPr>
          <w:p w:rsidR="006258E9" w:rsidRDefault="006258E9" w:rsidP="00DF6160">
            <w:pPr>
              <w:spacing w:before="120" w:after="120"/>
              <w:rPr>
                <w:b/>
              </w:rPr>
            </w:pPr>
          </w:p>
        </w:tc>
        <w:tc>
          <w:tcPr>
            <w:tcW w:w="3070" w:type="dxa"/>
          </w:tcPr>
          <w:p w:rsidR="006258E9" w:rsidRDefault="006258E9" w:rsidP="00DF6160">
            <w:pPr>
              <w:spacing w:before="120" w:after="120"/>
              <w:rPr>
                <w:b/>
              </w:rPr>
            </w:pPr>
          </w:p>
        </w:tc>
      </w:tr>
      <w:tr w:rsidR="006258E9" w:rsidTr="006258E9">
        <w:tc>
          <w:tcPr>
            <w:tcW w:w="3070" w:type="dxa"/>
          </w:tcPr>
          <w:p w:rsidR="006258E9" w:rsidRDefault="006258E9" w:rsidP="00DF6160">
            <w:pPr>
              <w:spacing w:before="120" w:after="120"/>
              <w:rPr>
                <w:b/>
              </w:rPr>
            </w:pPr>
          </w:p>
        </w:tc>
        <w:tc>
          <w:tcPr>
            <w:tcW w:w="3070" w:type="dxa"/>
          </w:tcPr>
          <w:p w:rsidR="006258E9" w:rsidRDefault="006258E9" w:rsidP="00DF6160">
            <w:pPr>
              <w:spacing w:before="120" w:after="120"/>
              <w:rPr>
                <w:b/>
              </w:rPr>
            </w:pPr>
          </w:p>
        </w:tc>
        <w:tc>
          <w:tcPr>
            <w:tcW w:w="3070" w:type="dxa"/>
          </w:tcPr>
          <w:p w:rsidR="006258E9" w:rsidRDefault="006258E9" w:rsidP="00DF6160">
            <w:pPr>
              <w:spacing w:before="120" w:after="120"/>
              <w:rPr>
                <w:b/>
              </w:rPr>
            </w:pPr>
          </w:p>
        </w:tc>
      </w:tr>
    </w:tbl>
    <w:p w:rsidR="00DF6160" w:rsidRDefault="0000306B" w:rsidP="00DF6160">
      <w:pPr>
        <w:spacing w:before="120" w:after="120"/>
      </w:pPr>
      <w:r>
        <w:rPr>
          <w:b/>
        </w:rPr>
        <w:t xml:space="preserve">Heeft </w:t>
      </w:r>
      <w:r w:rsidR="006258E9">
        <w:rPr>
          <w:b/>
        </w:rPr>
        <w:t>één van de bovenstaande personen</w:t>
      </w:r>
      <w:r>
        <w:rPr>
          <w:b/>
        </w:rPr>
        <w:t xml:space="preserve"> de afgelopen 14 dagen een van volgende symptomen gehad?</w:t>
      </w:r>
      <w:r w:rsidR="00DF6160">
        <w:t xml:space="preserve"> </w:t>
      </w:r>
    </w:p>
    <w:p w:rsidR="00DF6160" w:rsidRDefault="00DF6160" w:rsidP="00DF6160">
      <w:pPr>
        <w:spacing w:before="120" w:after="120"/>
        <w:ind w:left="284"/>
      </w:pPr>
      <w:r>
        <w:t>O Ja</w:t>
      </w:r>
      <w:r>
        <w:tab/>
      </w:r>
      <w:r>
        <w:tab/>
        <w:t xml:space="preserve">O Nee </w:t>
      </w:r>
      <w:r w:rsidRPr="00DF6160">
        <w:rPr>
          <w:vertAlign w:val="superscript"/>
        </w:rPr>
        <w:t>(aanduiden wat van toepassing is)</w:t>
      </w:r>
      <w:r>
        <w:t xml:space="preserve">   </w:t>
      </w:r>
    </w:p>
    <w:p w:rsidR="00DF6160" w:rsidRDefault="00DF6160" w:rsidP="00DF6160">
      <w:pPr>
        <w:spacing w:before="120" w:after="120"/>
        <w:ind w:left="284"/>
      </w:pPr>
      <w:r w:rsidRPr="00DF6160">
        <w:rPr>
          <w:u w:val="single"/>
        </w:rPr>
        <w:t>Indien ja, omcirkel de symptomen</w:t>
      </w:r>
      <w:r>
        <w:t>: hoest, kortademig, thoracale  pijn, verdwijnen van reuk of smaakzin, spierpijn, vermoeidheid, keelpijn, loopneus, hoofdpijn, koorts, anorexia, waterige diarree zonder duidelijke oorzaak,  acute verwardheid, plotse val zonder duidelijke oorzaak of verergering van chronische respiratoire symptomen</w:t>
      </w:r>
    </w:p>
    <w:p w:rsidR="0000306B" w:rsidRDefault="0000306B" w:rsidP="00DF6160">
      <w:pPr>
        <w:spacing w:before="120" w:after="120"/>
      </w:pPr>
    </w:p>
    <w:p w:rsidR="0000306B" w:rsidRDefault="0000306B" w:rsidP="00DF6160">
      <w:pPr>
        <w:spacing w:before="120" w:after="120"/>
      </w:pPr>
      <w:r w:rsidRPr="0000306B">
        <w:rPr>
          <w:b/>
        </w:rPr>
        <w:t>Uw temperatuur</w:t>
      </w:r>
      <w:r w:rsidRPr="0000306B">
        <w:t>:  ……</w:t>
      </w:r>
      <w:r>
        <w:t>…</w:t>
      </w:r>
      <w:r w:rsidR="008D4775">
        <w:t>…</w:t>
      </w:r>
      <w:r w:rsidRPr="0000306B">
        <w:t xml:space="preserve"> °C</w:t>
      </w:r>
    </w:p>
    <w:p w:rsidR="0000306B" w:rsidRDefault="0000306B" w:rsidP="00DF6160">
      <w:pPr>
        <w:spacing w:before="120" w:after="120"/>
      </w:pPr>
    </w:p>
    <w:p w:rsidR="0000306B" w:rsidRDefault="0000306B" w:rsidP="00DF6160">
      <w:pPr>
        <w:spacing w:before="120" w:after="120"/>
      </w:pPr>
      <w:r w:rsidRPr="0025784C">
        <w:rPr>
          <w:sz w:val="18"/>
        </w:rPr>
        <w:t xml:space="preserve">In het kader van het Coronavirus moet elke externe persoon zich registreren. M.a.w. elke volwassene en elk kind zal het document dienen in te vullen. </w:t>
      </w:r>
      <w:r w:rsidR="007864D4">
        <w:rPr>
          <w:sz w:val="18"/>
        </w:rPr>
        <w:t>Indien er tijdens de periode 14 dagen volgend op het contactmoment geen ziektesymptomen optreden zal deze registratie vernietigd worden.</w:t>
      </w:r>
      <w:r w:rsidRPr="0025784C">
        <w:rPr>
          <w:sz w:val="18"/>
        </w:rPr>
        <w:t xml:space="preserve"> Indien u vragen heeft rond de privacy hieromtrent mag u contact opnemen met de DPO van PC Sint-Jan-Baptist (contactgegevens staan op de website).</w:t>
      </w:r>
    </w:p>
    <w:sectPr w:rsidR="0000306B" w:rsidSect="00A83AC9">
      <w:headerReference w:type="default" r:id="rId9"/>
      <w:footerReference w:type="default" r:id="rId10"/>
      <w:pgSz w:w="11906" w:h="16838"/>
      <w:pgMar w:top="1985" w:right="1418" w:bottom="2552"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27" w:rsidRDefault="005B4427" w:rsidP="00CF6409">
      <w:pPr>
        <w:spacing w:after="0" w:line="240" w:lineRule="auto"/>
      </w:pPr>
      <w:r>
        <w:separator/>
      </w:r>
    </w:p>
  </w:endnote>
  <w:endnote w:type="continuationSeparator" w:id="0">
    <w:p w:rsidR="005B4427" w:rsidRDefault="005B4427" w:rsidP="00CF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14" w:rsidRDefault="00C52647">
    <w:pPr>
      <w:pStyle w:val="Voettekst"/>
    </w:pPr>
    <w:r>
      <w:rPr>
        <w:noProof/>
        <w:lang w:eastAsia="nl-BE"/>
      </w:rPr>
      <w:drawing>
        <wp:anchor distT="0" distB="0" distL="114300" distR="114300" simplePos="0" relativeHeight="251674624" behindDoc="0" locked="0" layoutInCell="1" allowOverlap="1" wp14:anchorId="4478DDB7" wp14:editId="6BDE8E0B">
          <wp:simplePos x="0" y="0"/>
          <wp:positionH relativeFrom="column">
            <wp:posOffset>4890770</wp:posOffset>
          </wp:positionH>
          <wp:positionV relativeFrom="paragraph">
            <wp:posOffset>-412750</wp:posOffset>
          </wp:positionV>
          <wp:extent cx="1359535" cy="262890"/>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L-logo-kleur-metwitteachtergrond-horizonta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35" cy="262890"/>
                  </a:xfrm>
                  <a:prstGeom prst="rect">
                    <a:avLst/>
                  </a:prstGeom>
                </pic:spPr>
              </pic:pic>
            </a:graphicData>
          </a:graphic>
          <wp14:sizeRelH relativeFrom="page">
            <wp14:pctWidth>0</wp14:pctWidth>
          </wp14:sizeRelH>
          <wp14:sizeRelV relativeFrom="page">
            <wp14:pctHeight>0</wp14:pctHeight>
          </wp14:sizeRelV>
        </wp:anchor>
      </w:drawing>
    </w:r>
    <w:r w:rsidR="00D60101">
      <w:rPr>
        <w:rFonts w:ascii="Minion Pro" w:eastAsia="Times New Roman" w:hAnsi="Times New Roman" w:cs="Times New Roman"/>
        <w:noProof/>
        <w:color w:val="FFFFFF"/>
        <w:sz w:val="18"/>
        <w:szCs w:val="20"/>
        <w:lang w:eastAsia="nl-BE"/>
      </w:rPr>
      <mc:AlternateContent>
        <mc:Choice Requires="wps">
          <w:drawing>
            <wp:anchor distT="0" distB="0" distL="114300" distR="114300" simplePos="0" relativeHeight="251671551" behindDoc="0" locked="0" layoutInCell="1" allowOverlap="1" wp14:anchorId="53FC30A9" wp14:editId="0CE39632">
              <wp:simplePos x="0" y="0"/>
              <wp:positionH relativeFrom="column">
                <wp:posOffset>4789805</wp:posOffset>
              </wp:positionH>
              <wp:positionV relativeFrom="paragraph">
                <wp:posOffset>-457200</wp:posOffset>
              </wp:positionV>
              <wp:extent cx="2218055" cy="365760"/>
              <wp:effectExtent l="0" t="0" r="10795" b="15240"/>
              <wp:wrapNone/>
              <wp:docPr id="10" name="Afgeronde rechthoek 10"/>
              <wp:cNvGraphicFramePr/>
              <a:graphic xmlns:a="http://schemas.openxmlformats.org/drawingml/2006/main">
                <a:graphicData uri="http://schemas.microsoft.com/office/word/2010/wordprocessingShape">
                  <wps:wsp>
                    <wps:cNvSpPr/>
                    <wps:spPr>
                      <a:xfrm>
                        <a:off x="0" y="0"/>
                        <a:ext cx="2218055" cy="365760"/>
                      </a:xfrm>
                      <a:prstGeom prst="roundRect">
                        <a:avLst/>
                      </a:prstGeom>
                      <a:solidFill>
                        <a:schemeClr val="bg1"/>
                      </a:solidFill>
                      <a:ln>
                        <a:solidFill>
                          <a:srgbClr val="005D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10" o:spid="_x0000_s1026" style="position:absolute;margin-left:377.15pt;margin-top:-36pt;width:174.65pt;height:28.8pt;z-index:2516715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" fillcolor="white [3212]" strokecolor="#005d68" strokeweight="2pt"/>
          </w:pict>
        </mc:Fallback>
      </mc:AlternateContent>
    </w:r>
    <w:r w:rsidR="00D60101">
      <w:rPr>
        <w:noProof/>
        <w:lang w:eastAsia="nl-BE"/>
      </w:rPr>
      <mc:AlternateContent>
        <mc:Choice Requires="wpg">
          <w:drawing>
            <wp:anchor distT="0" distB="0" distL="114300" distR="114300" simplePos="0" relativeHeight="251670528" behindDoc="1" locked="0" layoutInCell="1" allowOverlap="1" wp14:anchorId="1205A4A1" wp14:editId="7D896B42">
              <wp:simplePos x="0" y="0"/>
              <wp:positionH relativeFrom="page">
                <wp:posOffset>-246490</wp:posOffset>
              </wp:positionH>
              <wp:positionV relativeFrom="page">
                <wp:posOffset>8865704</wp:posOffset>
              </wp:positionV>
              <wp:extent cx="8181975" cy="1940118"/>
              <wp:effectExtent l="0" t="0" r="9525"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1975" cy="1940118"/>
                        <a:chOff x="0" y="14679"/>
                        <a:chExt cx="12885" cy="2471"/>
                      </a:xfrm>
                    </wpg:grpSpPr>
                    <wpg:grpSp>
                      <wpg:cNvPr id="3" name="Group 3"/>
                      <wpg:cNvGrpSpPr>
                        <a:grpSpLocks/>
                      </wpg:cNvGrpSpPr>
                      <wpg:grpSpPr bwMode="auto">
                        <a:xfrm>
                          <a:off x="0" y="14679"/>
                          <a:ext cx="12885" cy="2471"/>
                          <a:chOff x="0" y="14679"/>
                          <a:chExt cx="12885" cy="2471"/>
                        </a:xfrm>
                      </wpg:grpSpPr>
                      <pic:pic xmlns:pic="http://schemas.openxmlformats.org/drawingml/2006/picture">
                        <pic:nvPicPr>
                          <pic:cNvPr id="5"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155" y="15984"/>
                            <a:ext cx="69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5"/>
                        <wps:cNvSpPr>
                          <a:spLocks/>
                        </wps:cNvSpPr>
                        <wps:spPr bwMode="auto">
                          <a:xfrm>
                            <a:off x="0" y="14679"/>
                            <a:ext cx="12885" cy="2471"/>
                          </a:xfrm>
                          <a:custGeom>
                            <a:avLst/>
                            <a:gdLst>
                              <a:gd name="T0" fmla="*/ 0 w 12246"/>
                              <a:gd name="T1" fmla="+- 0 14708 14708"/>
                              <a:gd name="T2" fmla="*/ 14708 h 2471"/>
                              <a:gd name="T3" fmla="*/ 0 w 12246"/>
                              <a:gd name="T4" fmla="+- 0 17178 14708"/>
                              <a:gd name="T5" fmla="*/ 17178 h 2471"/>
                              <a:gd name="T6" fmla="*/ 12246 w 12246"/>
                              <a:gd name="T7" fmla="+- 0 17178 14708"/>
                              <a:gd name="T8" fmla="*/ 17178 h 2471"/>
                              <a:gd name="T9" fmla="*/ 12246 w 12246"/>
                              <a:gd name="T10" fmla="+- 0 15591 14708"/>
                              <a:gd name="T11" fmla="*/ 15591 h 2471"/>
                              <a:gd name="T12" fmla="*/ 0 w 12246"/>
                              <a:gd name="T13" fmla="+- 0 14708 14708"/>
                              <a:gd name="T14" fmla="*/ 14708 h 2471"/>
                            </a:gdLst>
                            <a:ahLst/>
                            <a:cxnLst>
                              <a:cxn ang="0">
                                <a:pos x="T0" y="T2"/>
                              </a:cxn>
                              <a:cxn ang="0">
                                <a:pos x="T3" y="T5"/>
                              </a:cxn>
                              <a:cxn ang="0">
                                <a:pos x="T6" y="T8"/>
                              </a:cxn>
                              <a:cxn ang="0">
                                <a:pos x="T9" y="T11"/>
                              </a:cxn>
                              <a:cxn ang="0">
                                <a:pos x="T12" y="T14"/>
                              </a:cxn>
                            </a:cxnLst>
                            <a:rect l="0" t="0" r="r" b="b"/>
                            <a:pathLst>
                              <a:path w="12246" h="2471">
                                <a:moveTo>
                                  <a:pt x="0" y="0"/>
                                </a:moveTo>
                                <a:lnTo>
                                  <a:pt x="0" y="2470"/>
                                </a:lnTo>
                                <a:lnTo>
                                  <a:pt x="12246" y="2470"/>
                                </a:lnTo>
                                <a:lnTo>
                                  <a:pt x="12246" y="883"/>
                                </a:lnTo>
                                <a:lnTo>
                                  <a:pt x="0" y="0"/>
                                </a:lnTo>
                              </a:path>
                            </a:pathLst>
                          </a:custGeom>
                          <a:solidFill>
                            <a:srgbClr val="E4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4pt;margin-top:698.1pt;width:644.25pt;height:152.75pt;z-index:-251645952;mso-position-horizontal-relative:page;mso-position-vertical-relative:page" coordorigin=",14679" coordsize="12885,2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">
              <v:group id="Group 3" o:spid="_x0000_s1027" style="position:absolute;top:14679;width:12885;height:2471" coordorigin=",14679" coordsize="12885,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155;top:15984;width:695;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1RXDAAAA2gAAAA8AAABkcnMvZG93bnJldi54bWxEj0FrAjEUhO+C/yE8wVvNKljt1igqlqqg&#10;oC14fSbP3cXNy7JJdfvvG6HgcZiZb5jJrLGluFHtC8cK+r0EBLF2puBMwffXx8sYhA/IBkvHpOCX&#10;PMym7dYEU+PufKDbMWQiQtinqCAPoUql9Doni77nKuLoXVxtMURZZ9LUeI9wW8pBkrxKiwXHhRwr&#10;Wuakr8cfqwA3Wps5j3ar9bl62y8+T3Y7OinV7TTzdxCBmvAM/7fXRsEQHlfiD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7VFcMAAADaAAAADwAAAAAAAAAAAAAAAACf&#10;AgAAZHJzL2Rvd25yZXYueG1sUEsFBgAAAAAEAAQA9wAAAI8DAAAAAA==&#10;">
                  <v:imagedata r:id="rId3" o:title=""/>
                </v:shape>
                <v:shape id="Freeform 5" o:spid="_x0000_s1029" style="position:absolute;top:14679;width:12885;height:2471;visibility:visible;mso-wrap-style:square;v-text-anchor:top" coordsize="12246,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IH8MA&#10;AADaAAAADwAAAGRycy9kb3ducmV2LnhtbESP3WoCMRSE7wXfIRyhdzVrkbasG6WIBUVsWVvvD5uz&#10;P93NyZKkun17IxS8HGbmGyZbDaYTZ3K+saxgNk1AEBdWN1wp+P56f3wF4QOyxs4yKfgjD6vleJRh&#10;qu2FczofQyUihH2KCuoQ+lRKX9Rk0E9tTxy90jqDIUpXSe3wEuGmk09J8iwNNhwXauxpXVPRHn+N&#10;ggO27iOn3cunbw9U7jb7089sr9TDZHhbgAg0hHv4v73VCuZwuxJv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IH8MAAADaAAAADwAAAAAAAAAAAAAAAACYAgAAZHJzL2Rv&#10;d25yZXYueG1sUEsFBgAAAAAEAAQA9QAAAIgDAAAAAA==&#10;" path="m,l,2470r12246,l12246,883,,e" fillcolor="#e47829" stroked="f">
                  <v:path arrowok="t" o:connecttype="custom" o:connectlocs="0,14708;0,17178;12885,17178;12885,15591;0,14708" o:connectangles="0,0,0,0,0"/>
                </v:shape>
              </v:group>
              <w10:wrap anchorx="page" anchory="page"/>
            </v:group>
          </w:pict>
        </mc:Fallback>
      </mc:AlternateContent>
    </w:r>
    <w:r w:rsidR="00D60101" w:rsidRPr="00CF6409">
      <w:rPr>
        <w:rFonts w:ascii="Minion Pro" w:eastAsia="Times New Roman" w:hAnsi="Times New Roman" w:cs="Times New Roman"/>
        <w:noProof/>
        <w:color w:val="FFFFFF"/>
        <w:sz w:val="18"/>
        <w:szCs w:val="20"/>
        <w:lang w:eastAsia="nl-BE"/>
      </w:rPr>
      <mc:AlternateContent>
        <mc:Choice Requires="wps">
          <w:drawing>
            <wp:anchor distT="0" distB="0" distL="114300" distR="114300" simplePos="0" relativeHeight="251672576" behindDoc="0" locked="0" layoutInCell="1" allowOverlap="1" wp14:anchorId="1BE4BAB7" wp14:editId="30DBBC26">
              <wp:simplePos x="0" y="0"/>
              <wp:positionH relativeFrom="column">
                <wp:posOffset>4749800</wp:posOffset>
              </wp:positionH>
              <wp:positionV relativeFrom="paragraph">
                <wp:posOffset>-60629</wp:posOffset>
              </wp:positionV>
              <wp:extent cx="2242185" cy="1403985"/>
              <wp:effectExtent l="0" t="0" r="0" b="508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3985"/>
                      </a:xfrm>
                      <a:prstGeom prst="rect">
                        <a:avLst/>
                      </a:prstGeom>
                      <a:noFill/>
                      <a:ln w="9525">
                        <a:noFill/>
                        <a:miter lim="800000"/>
                        <a:headEnd/>
                        <a:tailEnd/>
                      </a:ln>
                    </wps:spPr>
                    <wps:txbx>
                      <w:txbxContent>
                        <w:p w:rsidR="00D60101" w:rsidRPr="00D60101" w:rsidRDefault="00D60101" w:rsidP="00D60101">
                          <w:pPr>
                            <w:autoSpaceDE w:val="0"/>
                            <w:autoSpaceDN w:val="0"/>
                            <w:adjustRightInd w:val="0"/>
                            <w:spacing w:after="0"/>
                            <w:rPr>
                              <w:rFonts w:cs="MinionPro-Regular"/>
                              <w:color w:val="FFFFFF"/>
                              <w:sz w:val="16"/>
                              <w:szCs w:val="18"/>
                            </w:rPr>
                          </w:pPr>
                          <w:r w:rsidRPr="00D60101">
                            <w:rPr>
                              <w:rFonts w:cs="MinionPro-Regular"/>
                              <w:color w:val="FFFFFF"/>
                              <w:sz w:val="16"/>
                              <w:szCs w:val="18"/>
                            </w:rPr>
                            <w:t xml:space="preserve">Deze voorziening behoort tot de </w:t>
                          </w:r>
                          <w:r w:rsidRPr="00D60101">
                            <w:rPr>
                              <w:rFonts w:cs="MinionPro-Regular"/>
                              <w:color w:val="FFFFFF"/>
                              <w:sz w:val="16"/>
                              <w:szCs w:val="18"/>
                            </w:rPr>
                            <w:br/>
                            <w:t>vzw Organisatie Broeders van Liefde</w:t>
                          </w:r>
                        </w:p>
                        <w:p w:rsidR="00D60101" w:rsidRPr="00D60101" w:rsidRDefault="00D60101" w:rsidP="00D60101">
                          <w:pPr>
                            <w:spacing w:after="0"/>
                            <w:rPr>
                              <w:sz w:val="20"/>
                            </w:rPr>
                          </w:pPr>
                          <w:r w:rsidRPr="00D60101">
                            <w:rPr>
                              <w:rFonts w:cs="MinionPro-Regular"/>
                              <w:color w:val="FFFFFF"/>
                              <w:sz w:val="16"/>
                              <w:szCs w:val="18"/>
                            </w:rPr>
                            <w:t>Ondernemingsnummer: 0406.633.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74pt;margin-top:-4.75pt;width:176.5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" filled="f" stroked="f">
              <v:textbox style="mso-fit-shape-to-text:t">
                <w:txbxContent>
                  <w:p w:rsidR="00D60101" w:rsidRPr="00D60101" w:rsidRDefault="00D60101" w:rsidP="00D60101">
                    <w:pPr>
                      <w:autoSpaceDE w:val="0"/>
                      <w:autoSpaceDN w:val="0"/>
                      <w:adjustRightInd w:val="0"/>
                      <w:spacing w:after="0"/>
                      <w:rPr>
                        <w:rFonts w:cs="MinionPro-Regular"/>
                        <w:color w:val="FFFFFF"/>
                        <w:sz w:val="16"/>
                        <w:szCs w:val="18"/>
                      </w:rPr>
                    </w:pPr>
                    <w:r w:rsidRPr="00D60101">
                      <w:rPr>
                        <w:rFonts w:cs="MinionPro-Regular"/>
                        <w:color w:val="FFFFFF"/>
                        <w:sz w:val="16"/>
                        <w:szCs w:val="18"/>
                      </w:rPr>
                      <w:t xml:space="preserve">Deze voorziening behoort tot de </w:t>
                    </w:r>
                    <w:r w:rsidRPr="00D60101">
                      <w:rPr>
                        <w:rFonts w:cs="MinionPro-Regular"/>
                        <w:color w:val="FFFFFF"/>
                        <w:sz w:val="16"/>
                        <w:szCs w:val="18"/>
                      </w:rPr>
                      <w:br/>
                      <w:t>vzw Organisatie Broeders van Liefde</w:t>
                    </w:r>
                  </w:p>
                  <w:p w:rsidR="00D60101" w:rsidRPr="00D60101" w:rsidRDefault="00D60101" w:rsidP="00D60101">
                    <w:pPr>
                      <w:spacing w:after="0"/>
                      <w:rPr>
                        <w:sz w:val="20"/>
                      </w:rPr>
                    </w:pPr>
                    <w:r w:rsidRPr="00D60101">
                      <w:rPr>
                        <w:rFonts w:cs="MinionPro-Regular"/>
                        <w:color w:val="FFFFFF"/>
                        <w:sz w:val="16"/>
                        <w:szCs w:val="18"/>
                      </w:rPr>
                      <w:t>Ondernemingsnummer: 0406.633.304</w:t>
                    </w:r>
                  </w:p>
                </w:txbxContent>
              </v:textbox>
            </v:shape>
          </w:pict>
        </mc:Fallback>
      </mc:AlternateContent>
    </w:r>
    <w:r w:rsidR="00D60101" w:rsidRPr="00CF6409">
      <w:rPr>
        <w:rFonts w:ascii="Times New Roman" w:eastAsia="Times New Roman" w:hAnsi="Times New Roman" w:cs="Times New Roman"/>
        <w:noProof/>
        <w:sz w:val="20"/>
        <w:szCs w:val="20"/>
        <w:lang w:eastAsia="nl-BE"/>
      </w:rPr>
      <mc:AlternateContent>
        <mc:Choice Requires="wps">
          <w:drawing>
            <wp:anchor distT="0" distB="0" distL="114300" distR="114300" simplePos="0" relativeHeight="251663360" behindDoc="0" locked="0" layoutInCell="1" allowOverlap="1" wp14:anchorId="78CDC416" wp14:editId="08E8685F">
              <wp:simplePos x="0" y="0"/>
              <wp:positionH relativeFrom="column">
                <wp:posOffset>-614045</wp:posOffset>
              </wp:positionH>
              <wp:positionV relativeFrom="paragraph">
                <wp:posOffset>-382905</wp:posOffset>
              </wp:positionV>
              <wp:extent cx="3857625" cy="1403985"/>
              <wp:effectExtent l="0" t="0" r="0" b="571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3985"/>
                      </a:xfrm>
                      <a:prstGeom prst="rect">
                        <a:avLst/>
                      </a:prstGeom>
                      <a:noFill/>
                      <a:ln w="9525">
                        <a:noFill/>
                        <a:miter lim="800000"/>
                        <a:headEnd/>
                        <a:tailEnd/>
                      </a:ln>
                    </wps:spPr>
                    <wps:txbx>
                      <w:txbxContent>
                        <w:p w:rsidR="000F6414" w:rsidRPr="00D60101" w:rsidRDefault="000F6414" w:rsidP="00CF6409">
                          <w:pPr>
                            <w:autoSpaceDE w:val="0"/>
                            <w:autoSpaceDN w:val="0"/>
                            <w:adjustRightInd w:val="0"/>
                            <w:spacing w:after="0"/>
                            <w:rPr>
                              <w:rFonts w:cs="MinionPro-Regular"/>
                              <w:color w:val="FFFFFF"/>
                              <w:sz w:val="16"/>
                              <w:szCs w:val="20"/>
                            </w:rPr>
                          </w:pPr>
                          <w:r w:rsidRPr="00D60101">
                            <w:rPr>
                              <w:rFonts w:cs="MinionPro-Regular"/>
                              <w:color w:val="FFFFFF"/>
                              <w:sz w:val="16"/>
                              <w:szCs w:val="20"/>
                            </w:rPr>
                            <w:t>Psychiatrisch ziekenhuis</w:t>
                          </w:r>
                        </w:p>
                        <w:p w:rsidR="000F6414" w:rsidRPr="00D60101" w:rsidRDefault="000F6414" w:rsidP="00CF6409">
                          <w:pPr>
                            <w:autoSpaceDE w:val="0"/>
                            <w:autoSpaceDN w:val="0"/>
                            <w:adjustRightInd w:val="0"/>
                            <w:spacing w:after="0"/>
                            <w:rPr>
                              <w:rFonts w:cs="MinionPro-Regular"/>
                              <w:color w:val="FFFFFF"/>
                              <w:sz w:val="16"/>
                              <w:szCs w:val="20"/>
                            </w:rPr>
                          </w:pPr>
                          <w:r w:rsidRPr="00D60101">
                            <w:rPr>
                              <w:rFonts w:cs="MinionPro-Regular"/>
                              <w:color w:val="FFFFFF"/>
                              <w:sz w:val="16"/>
                              <w:szCs w:val="20"/>
                            </w:rPr>
                            <w:t>Campus Suikerkaai, Suikerkaai 81, 9060 Zelzate</w:t>
                          </w:r>
                        </w:p>
                        <w:p w:rsidR="000F6414" w:rsidRPr="00D60101" w:rsidRDefault="000F6414" w:rsidP="00CF6409">
                          <w:pPr>
                            <w:autoSpaceDE w:val="0"/>
                            <w:autoSpaceDN w:val="0"/>
                            <w:adjustRightInd w:val="0"/>
                            <w:spacing w:after="0"/>
                            <w:rPr>
                              <w:rFonts w:cs="MinionPro-Regular"/>
                              <w:color w:val="FFFFFF"/>
                              <w:sz w:val="16"/>
                              <w:szCs w:val="20"/>
                            </w:rPr>
                          </w:pPr>
                          <w:r w:rsidRPr="00D60101">
                            <w:rPr>
                              <w:rFonts w:cs="MinionPro-Regular"/>
                              <w:color w:val="FFFFFF"/>
                              <w:sz w:val="16"/>
                              <w:szCs w:val="20"/>
                            </w:rPr>
                            <w:t>Campus Oostkade, Oostkade 24 - 26, 9060 Zelzate</w:t>
                          </w:r>
                        </w:p>
                        <w:p w:rsidR="000F6414" w:rsidRPr="00D60101" w:rsidRDefault="000F6414" w:rsidP="00CF6409">
                          <w:pPr>
                            <w:autoSpaceDE w:val="0"/>
                            <w:autoSpaceDN w:val="0"/>
                            <w:adjustRightInd w:val="0"/>
                            <w:spacing w:after="0"/>
                            <w:rPr>
                              <w:rFonts w:cs="MinionPro-Regular"/>
                              <w:color w:val="FFFFFF"/>
                              <w:sz w:val="16"/>
                              <w:szCs w:val="20"/>
                            </w:rPr>
                          </w:pPr>
                          <w:r w:rsidRPr="00D60101">
                            <w:rPr>
                              <w:rFonts w:cs="MinionPro-Regular"/>
                              <w:color w:val="FFFFFF"/>
                              <w:sz w:val="16"/>
                              <w:szCs w:val="20"/>
                            </w:rPr>
                            <w:t>Tel. 09 342 28 28 -</w:t>
                          </w:r>
                          <w:r w:rsidR="00B96DDF">
                            <w:rPr>
                              <w:rFonts w:cs="MinionPro-Regular"/>
                              <w:color w:val="FFFFFF"/>
                              <w:sz w:val="16"/>
                              <w:szCs w:val="20"/>
                            </w:rPr>
                            <w:t xml:space="preserve"> pc.st.jan.baptist@janbaptist.broedersvanliefde.be</w:t>
                          </w:r>
                        </w:p>
                        <w:p w:rsidR="000F6414" w:rsidRPr="00D60101" w:rsidRDefault="000F6414" w:rsidP="00CF6409">
                          <w:pPr>
                            <w:spacing w:after="0"/>
                            <w:rPr>
                              <w:color w:val="FFFFFF" w:themeColor="background1"/>
                              <w:sz w:val="18"/>
                            </w:rPr>
                          </w:pPr>
                          <w:r w:rsidRPr="00D60101">
                            <w:rPr>
                              <w:rFonts w:cs="MinionPro-Regular"/>
                              <w:color w:val="FFFFFF" w:themeColor="background1"/>
                              <w:sz w:val="16"/>
                              <w:szCs w:val="20"/>
                            </w:rPr>
                            <w:t>www.pcsintjanbaptist.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8.35pt;margin-top:-30.15pt;width:303.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" filled="f" stroked="f">
              <v:textbox style="mso-fit-shape-to-text:t">
                <w:txbxContent>
                  <w:p w:rsidR="000F6414" w:rsidRPr="00D60101" w:rsidRDefault="000F6414" w:rsidP="00CF6409">
                    <w:pPr>
                      <w:autoSpaceDE w:val="0"/>
                      <w:autoSpaceDN w:val="0"/>
                      <w:adjustRightInd w:val="0"/>
                      <w:spacing w:after="0"/>
                      <w:rPr>
                        <w:rFonts w:cs="MinionPro-Regular"/>
                        <w:color w:val="FFFFFF"/>
                        <w:sz w:val="16"/>
                        <w:szCs w:val="20"/>
                      </w:rPr>
                    </w:pPr>
                    <w:r w:rsidRPr="00D60101">
                      <w:rPr>
                        <w:rFonts w:cs="MinionPro-Regular"/>
                        <w:color w:val="FFFFFF"/>
                        <w:sz w:val="16"/>
                        <w:szCs w:val="20"/>
                      </w:rPr>
                      <w:t>Psychiatrisch ziekenhuis</w:t>
                    </w:r>
                  </w:p>
                  <w:p w:rsidR="000F6414" w:rsidRPr="00D60101" w:rsidRDefault="000F6414" w:rsidP="00CF6409">
                    <w:pPr>
                      <w:autoSpaceDE w:val="0"/>
                      <w:autoSpaceDN w:val="0"/>
                      <w:adjustRightInd w:val="0"/>
                      <w:spacing w:after="0"/>
                      <w:rPr>
                        <w:rFonts w:cs="MinionPro-Regular"/>
                        <w:color w:val="FFFFFF"/>
                        <w:sz w:val="16"/>
                        <w:szCs w:val="20"/>
                      </w:rPr>
                    </w:pPr>
                    <w:r w:rsidRPr="00D60101">
                      <w:rPr>
                        <w:rFonts w:cs="MinionPro-Regular"/>
                        <w:color w:val="FFFFFF"/>
                        <w:sz w:val="16"/>
                        <w:szCs w:val="20"/>
                      </w:rPr>
                      <w:t>Campus Suikerkaai, Suikerkaai 81, 9060 Zelzate</w:t>
                    </w:r>
                  </w:p>
                  <w:p w:rsidR="000F6414" w:rsidRPr="00D60101" w:rsidRDefault="000F6414" w:rsidP="00CF6409">
                    <w:pPr>
                      <w:autoSpaceDE w:val="0"/>
                      <w:autoSpaceDN w:val="0"/>
                      <w:adjustRightInd w:val="0"/>
                      <w:spacing w:after="0"/>
                      <w:rPr>
                        <w:rFonts w:cs="MinionPro-Regular"/>
                        <w:color w:val="FFFFFF"/>
                        <w:sz w:val="16"/>
                        <w:szCs w:val="20"/>
                      </w:rPr>
                    </w:pPr>
                    <w:r w:rsidRPr="00D60101">
                      <w:rPr>
                        <w:rFonts w:cs="MinionPro-Regular"/>
                        <w:color w:val="FFFFFF"/>
                        <w:sz w:val="16"/>
                        <w:szCs w:val="20"/>
                      </w:rPr>
                      <w:t>Campus Oostkade, Oostkade 24 - 26, 9060 Zelzate</w:t>
                    </w:r>
                  </w:p>
                  <w:p w:rsidR="000F6414" w:rsidRPr="00D60101" w:rsidRDefault="000F6414" w:rsidP="00CF6409">
                    <w:pPr>
                      <w:autoSpaceDE w:val="0"/>
                      <w:autoSpaceDN w:val="0"/>
                      <w:adjustRightInd w:val="0"/>
                      <w:spacing w:after="0"/>
                      <w:rPr>
                        <w:rFonts w:cs="MinionPro-Regular"/>
                        <w:color w:val="FFFFFF"/>
                        <w:sz w:val="16"/>
                        <w:szCs w:val="20"/>
                      </w:rPr>
                    </w:pPr>
                    <w:r w:rsidRPr="00D60101">
                      <w:rPr>
                        <w:rFonts w:cs="MinionPro-Regular"/>
                        <w:color w:val="FFFFFF"/>
                        <w:sz w:val="16"/>
                        <w:szCs w:val="20"/>
                      </w:rPr>
                      <w:t>Tel. 09 342 28 28 -</w:t>
                    </w:r>
                    <w:r w:rsidR="00B96DDF">
                      <w:rPr>
                        <w:rFonts w:cs="MinionPro-Regular"/>
                        <w:color w:val="FFFFFF"/>
                        <w:sz w:val="16"/>
                        <w:szCs w:val="20"/>
                      </w:rPr>
                      <w:t xml:space="preserve"> pc.st.jan.baptist@janbaptist.broedersvanliefde.be</w:t>
                    </w:r>
                  </w:p>
                  <w:p w:rsidR="000F6414" w:rsidRPr="00D60101" w:rsidRDefault="000F6414" w:rsidP="00CF6409">
                    <w:pPr>
                      <w:spacing w:after="0"/>
                      <w:rPr>
                        <w:color w:val="FFFFFF" w:themeColor="background1"/>
                        <w:sz w:val="18"/>
                      </w:rPr>
                    </w:pPr>
                    <w:r w:rsidRPr="00D60101">
                      <w:rPr>
                        <w:rFonts w:cs="MinionPro-Regular"/>
                        <w:color w:val="FFFFFF" w:themeColor="background1"/>
                        <w:sz w:val="16"/>
                        <w:szCs w:val="20"/>
                      </w:rPr>
                      <w:t>www.pcsintjanbaptist.be</w:t>
                    </w:r>
                  </w:p>
                </w:txbxContent>
              </v:textbox>
            </v:shape>
          </w:pict>
        </mc:Fallback>
      </mc:AlternateContent>
    </w:r>
    <w:r w:rsidR="000F6414" w:rsidRPr="00A83AC9">
      <w:rPr>
        <w:noProof/>
        <w:lang w:eastAsia="nl-BE"/>
      </w:rPr>
      <mc:AlternateContent>
        <mc:Choice Requires="wps">
          <w:drawing>
            <wp:anchor distT="0" distB="0" distL="114300" distR="114300" simplePos="0" relativeHeight="251667456" behindDoc="0" locked="0" layoutInCell="1" allowOverlap="1" wp14:anchorId="56F8B909" wp14:editId="1EDF74C6">
              <wp:simplePos x="0" y="0"/>
              <wp:positionH relativeFrom="column">
                <wp:posOffset>5730875</wp:posOffset>
              </wp:positionH>
              <wp:positionV relativeFrom="paragraph">
                <wp:posOffset>-1030936</wp:posOffset>
              </wp:positionV>
              <wp:extent cx="795020" cy="294005"/>
              <wp:effectExtent l="0" t="0" r="508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94005"/>
                      </a:xfrm>
                      <a:prstGeom prst="rect">
                        <a:avLst/>
                      </a:prstGeom>
                      <a:solidFill>
                        <a:srgbClr val="FFFFFF"/>
                      </a:solidFill>
                      <a:ln w="9525">
                        <a:noFill/>
                        <a:miter lim="800000"/>
                        <a:headEnd/>
                        <a:tailEnd/>
                      </a:ln>
                    </wps:spPr>
                    <wps:txbx>
                      <w:txbxContent>
                        <w:p w:rsidR="000F6414" w:rsidRPr="00434E65" w:rsidRDefault="000F6414" w:rsidP="00A83AC9">
                          <w:pPr>
                            <w:rPr>
                              <w:sz w:val="18"/>
                              <w:szCs w:val="18"/>
                            </w:rPr>
                          </w:pPr>
                          <w:r w:rsidRPr="00434E65">
                            <w:rPr>
                              <w:sz w:val="18"/>
                              <w:szCs w:val="18"/>
                            </w:rPr>
                            <w:t xml:space="preserve">Blz. </w:t>
                          </w:r>
                          <w:r w:rsidRPr="00434E65">
                            <w:rPr>
                              <w:sz w:val="18"/>
                              <w:szCs w:val="18"/>
                            </w:rPr>
                            <w:fldChar w:fldCharType="begin"/>
                          </w:r>
                          <w:r w:rsidRPr="00434E65">
                            <w:rPr>
                              <w:sz w:val="18"/>
                              <w:szCs w:val="18"/>
                            </w:rPr>
                            <w:instrText>PAGE   \* MERGEFORMAT</w:instrText>
                          </w:r>
                          <w:r w:rsidRPr="00434E65">
                            <w:rPr>
                              <w:sz w:val="18"/>
                              <w:szCs w:val="18"/>
                            </w:rPr>
                            <w:fldChar w:fldCharType="separate"/>
                          </w:r>
                          <w:r w:rsidR="004F6B66" w:rsidRPr="004F6B66">
                            <w:rPr>
                              <w:noProof/>
                              <w:sz w:val="18"/>
                              <w:szCs w:val="18"/>
                              <w:lang w:val="nl-NL"/>
                            </w:rPr>
                            <w:t>1</w:t>
                          </w:r>
                          <w:r w:rsidRPr="00434E65">
                            <w:rPr>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51.25pt;margin-top:-81.2pt;width:62.6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" stroked="f">
              <v:textbox>
                <w:txbxContent>
                  <w:p w:rsidR="000F6414" w:rsidRPr="00434E65" w:rsidRDefault="000F6414" w:rsidP="00A83AC9">
                    <w:pPr>
                      <w:rPr>
                        <w:sz w:val="18"/>
                        <w:szCs w:val="18"/>
                      </w:rPr>
                    </w:pPr>
                    <w:r w:rsidRPr="00434E65">
                      <w:rPr>
                        <w:sz w:val="18"/>
                        <w:szCs w:val="18"/>
                      </w:rPr>
                      <w:t xml:space="preserve">Blz. </w:t>
                    </w:r>
                    <w:r w:rsidRPr="00434E65">
                      <w:rPr>
                        <w:sz w:val="18"/>
                        <w:szCs w:val="18"/>
                      </w:rPr>
                      <w:fldChar w:fldCharType="begin"/>
                    </w:r>
                    <w:r w:rsidRPr="00434E65">
                      <w:rPr>
                        <w:sz w:val="18"/>
                        <w:szCs w:val="18"/>
                      </w:rPr>
                      <w:instrText>PAGE   \* MERGEFORMAT</w:instrText>
                    </w:r>
                    <w:r w:rsidRPr="00434E65">
                      <w:rPr>
                        <w:sz w:val="18"/>
                        <w:szCs w:val="18"/>
                      </w:rPr>
                      <w:fldChar w:fldCharType="separate"/>
                    </w:r>
                    <w:r w:rsidR="004F6B66" w:rsidRPr="004F6B66">
                      <w:rPr>
                        <w:noProof/>
                        <w:sz w:val="18"/>
                        <w:szCs w:val="18"/>
                        <w:lang w:val="nl-NL"/>
                      </w:rPr>
                      <w:t>1</w:t>
                    </w:r>
                    <w:r w:rsidRPr="00434E6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27" w:rsidRDefault="005B4427" w:rsidP="00CF6409">
      <w:pPr>
        <w:spacing w:after="0" w:line="240" w:lineRule="auto"/>
      </w:pPr>
      <w:r>
        <w:separator/>
      </w:r>
    </w:p>
  </w:footnote>
  <w:footnote w:type="continuationSeparator" w:id="0">
    <w:p w:rsidR="005B4427" w:rsidRDefault="005B4427" w:rsidP="00CF6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14" w:rsidRPr="0042174F" w:rsidRDefault="000F6414" w:rsidP="0042174F">
    <w:pPr>
      <w:pStyle w:val="Kop1"/>
      <w:rPr>
        <w:color w:val="005D68"/>
      </w:rPr>
    </w:pPr>
    <w:r w:rsidRPr="0042174F">
      <w:rPr>
        <w:noProof/>
        <w:color w:val="005D68"/>
        <w:lang w:eastAsia="nl-BE"/>
      </w:rPr>
      <w:drawing>
        <wp:anchor distT="0" distB="0" distL="114300" distR="114300" simplePos="0" relativeHeight="251668480" behindDoc="1" locked="0" layoutInCell="1" allowOverlap="1" wp14:anchorId="7C5CC97D" wp14:editId="0EAAAB43">
          <wp:simplePos x="0" y="0"/>
          <wp:positionH relativeFrom="column">
            <wp:posOffset>4076065</wp:posOffset>
          </wp:positionH>
          <wp:positionV relativeFrom="paragraph">
            <wp:posOffset>-132715</wp:posOffset>
          </wp:positionV>
          <wp:extent cx="2275205" cy="635635"/>
          <wp:effectExtent l="0" t="0" r="0" b="0"/>
          <wp:wrapTight wrapText="bothSides">
            <wp:wrapPolygon edited="0">
              <wp:start x="0" y="0"/>
              <wp:lineTo x="0" y="20715"/>
              <wp:lineTo x="21341" y="20715"/>
              <wp:lineTo x="2134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L_SJB_Logo_Groot(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5" cy="635635"/>
                  </a:xfrm>
                  <a:prstGeom prst="rect">
                    <a:avLst/>
                  </a:prstGeom>
                </pic:spPr>
              </pic:pic>
            </a:graphicData>
          </a:graphic>
          <wp14:sizeRelH relativeFrom="page">
            <wp14:pctWidth>0</wp14:pctWidth>
          </wp14:sizeRelH>
          <wp14:sizeRelV relativeFrom="page">
            <wp14:pctHeight>0</wp14:pctHeight>
          </wp14:sizeRelV>
        </wp:anchor>
      </w:drawing>
    </w:r>
    <w:r w:rsidR="0000306B">
      <w:rPr>
        <w:noProof/>
        <w:color w:val="005D68"/>
        <w:lang w:eastAsia="nl-BE"/>
      </w:rPr>
      <w:t xml:space="preserve">Registratieformulier </w:t>
    </w:r>
    <w:r w:rsidR="006258E9">
      <w:rPr>
        <w:noProof/>
        <w:color w:val="005D68"/>
        <w:lang w:eastAsia="nl-BE"/>
      </w:rPr>
      <w:t>i.f.v. contact</w:t>
    </w:r>
    <w:r w:rsidR="004F6B66">
      <w:rPr>
        <w:noProof/>
        <w:color w:val="005D68"/>
        <w:lang w:eastAsia="nl-BE"/>
      </w:rPr>
      <w:t xml:space="preserve"> </w:t>
    </w:r>
    <w:r w:rsidR="006258E9">
      <w:rPr>
        <w:noProof/>
        <w:color w:val="005D68"/>
        <w:lang w:eastAsia="nl-BE"/>
      </w:rPr>
      <w:t>tracing</w:t>
    </w:r>
    <w:r w:rsidR="006258E9">
      <w:rPr>
        <w:noProof/>
        <w:color w:val="005D68"/>
        <w:lang w:eastAsia="nl-BE"/>
      </w:rPr>
      <w:br/>
      <w:t xml:space="preserve">Op </w:t>
    </w:r>
    <w:r w:rsidR="00DF6160" w:rsidRPr="00DF6160">
      <w:rPr>
        <w:noProof/>
        <w:color w:val="005D68"/>
        <w:lang w:eastAsia="nl-BE"/>
      </w:rPr>
      <w:t>bezoek</w:t>
    </w:r>
    <w:r w:rsidRPr="0042174F">
      <w:rPr>
        <w:color w:val="005D68"/>
      </w:rPr>
      <w:t xml:space="preserve"> </w:t>
    </w:r>
    <w:r w:rsidR="006258E9">
      <w:rPr>
        <w:color w:val="005D68"/>
      </w:rPr>
      <w:t>gaan &amp; bezoek ontva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41AB0"/>
    <w:multiLevelType w:val="hybridMultilevel"/>
    <w:tmpl w:val="0AACC1A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09"/>
    <w:rsid w:val="00000799"/>
    <w:rsid w:val="0000306B"/>
    <w:rsid w:val="00053706"/>
    <w:rsid w:val="00061C2C"/>
    <w:rsid w:val="000D5E1D"/>
    <w:rsid w:val="000F6414"/>
    <w:rsid w:val="00135EA2"/>
    <w:rsid w:val="001929A4"/>
    <w:rsid w:val="001E7377"/>
    <w:rsid w:val="002800D8"/>
    <w:rsid w:val="00366400"/>
    <w:rsid w:val="003B2442"/>
    <w:rsid w:val="0042174F"/>
    <w:rsid w:val="004268E6"/>
    <w:rsid w:val="00434E65"/>
    <w:rsid w:val="00442A12"/>
    <w:rsid w:val="004F6B66"/>
    <w:rsid w:val="00503011"/>
    <w:rsid w:val="00524102"/>
    <w:rsid w:val="005B1C9A"/>
    <w:rsid w:val="005B4427"/>
    <w:rsid w:val="006258E9"/>
    <w:rsid w:val="00731787"/>
    <w:rsid w:val="0077119D"/>
    <w:rsid w:val="00784E03"/>
    <w:rsid w:val="007864D4"/>
    <w:rsid w:val="00850ACD"/>
    <w:rsid w:val="008D4775"/>
    <w:rsid w:val="00914C6F"/>
    <w:rsid w:val="0092486E"/>
    <w:rsid w:val="00975396"/>
    <w:rsid w:val="009C2AAE"/>
    <w:rsid w:val="00A04F4A"/>
    <w:rsid w:val="00A7237E"/>
    <w:rsid w:val="00A83AC9"/>
    <w:rsid w:val="00AB7A5D"/>
    <w:rsid w:val="00B654F1"/>
    <w:rsid w:val="00B96DDF"/>
    <w:rsid w:val="00C52647"/>
    <w:rsid w:val="00C53A04"/>
    <w:rsid w:val="00C56FB7"/>
    <w:rsid w:val="00C81FF2"/>
    <w:rsid w:val="00C878C9"/>
    <w:rsid w:val="00CF6409"/>
    <w:rsid w:val="00D122F1"/>
    <w:rsid w:val="00D26956"/>
    <w:rsid w:val="00D4495A"/>
    <w:rsid w:val="00D60101"/>
    <w:rsid w:val="00D76BBF"/>
    <w:rsid w:val="00DD0531"/>
    <w:rsid w:val="00DF6160"/>
    <w:rsid w:val="00E57CBA"/>
    <w:rsid w:val="00E7284B"/>
    <w:rsid w:val="00E941B2"/>
    <w:rsid w:val="00EE2685"/>
    <w:rsid w:val="00F62BE8"/>
    <w:rsid w:val="00FC160E"/>
    <w:rsid w:val="00FF7B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21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F64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6409"/>
  </w:style>
  <w:style w:type="paragraph" w:styleId="Voettekst">
    <w:name w:val="footer"/>
    <w:basedOn w:val="Standaard"/>
    <w:link w:val="VoettekstChar"/>
    <w:uiPriority w:val="99"/>
    <w:unhideWhenUsed/>
    <w:rsid w:val="00CF64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6409"/>
  </w:style>
  <w:style w:type="paragraph" w:styleId="Ballontekst">
    <w:name w:val="Balloon Text"/>
    <w:basedOn w:val="Standaard"/>
    <w:link w:val="BallontekstChar"/>
    <w:uiPriority w:val="99"/>
    <w:semiHidden/>
    <w:unhideWhenUsed/>
    <w:rsid w:val="00A83A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3AC9"/>
    <w:rPr>
      <w:rFonts w:ascii="Tahoma" w:hAnsi="Tahoma" w:cs="Tahoma"/>
      <w:sz w:val="16"/>
      <w:szCs w:val="16"/>
    </w:rPr>
  </w:style>
  <w:style w:type="character" w:customStyle="1" w:styleId="Kop1Char">
    <w:name w:val="Kop 1 Char"/>
    <w:basedOn w:val="Standaardalinea-lettertype"/>
    <w:link w:val="Kop1"/>
    <w:uiPriority w:val="9"/>
    <w:rsid w:val="0042174F"/>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421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268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21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F64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6409"/>
  </w:style>
  <w:style w:type="paragraph" w:styleId="Voettekst">
    <w:name w:val="footer"/>
    <w:basedOn w:val="Standaard"/>
    <w:link w:val="VoettekstChar"/>
    <w:uiPriority w:val="99"/>
    <w:unhideWhenUsed/>
    <w:rsid w:val="00CF64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6409"/>
  </w:style>
  <w:style w:type="paragraph" w:styleId="Ballontekst">
    <w:name w:val="Balloon Text"/>
    <w:basedOn w:val="Standaard"/>
    <w:link w:val="BallontekstChar"/>
    <w:uiPriority w:val="99"/>
    <w:semiHidden/>
    <w:unhideWhenUsed/>
    <w:rsid w:val="00A83A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3AC9"/>
    <w:rPr>
      <w:rFonts w:ascii="Tahoma" w:hAnsi="Tahoma" w:cs="Tahoma"/>
      <w:sz w:val="16"/>
      <w:szCs w:val="16"/>
    </w:rPr>
  </w:style>
  <w:style w:type="character" w:customStyle="1" w:styleId="Kop1Char">
    <w:name w:val="Kop 1 Char"/>
    <w:basedOn w:val="Standaardalinea-lettertype"/>
    <w:link w:val="Kop1"/>
    <w:uiPriority w:val="9"/>
    <w:rsid w:val="0042174F"/>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421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26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69BA-A5C6-4978-80DF-5665135E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21</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ndt, Sam</dc:creator>
  <cp:lastModifiedBy>Vereecken, Rinaldo</cp:lastModifiedBy>
  <cp:revision>9</cp:revision>
  <cp:lastPrinted>2019-11-14T11:15:00Z</cp:lastPrinted>
  <dcterms:created xsi:type="dcterms:W3CDTF">2020-05-13T15:37:00Z</dcterms:created>
  <dcterms:modified xsi:type="dcterms:W3CDTF">2020-08-25T12:11:00Z</dcterms:modified>
</cp:coreProperties>
</file>